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4D" w:rsidRDefault="00AC024D" w:rsidP="00AC024D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7A3B4D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8634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AC024D" w:rsidRDefault="00AE5082" w:rsidP="00AC02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Default="007A3B4D" w:rsidP="00AC024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AC024D">
        <w:rPr>
          <w:rFonts w:ascii="Arial" w:eastAsia="Arial" w:hAnsi="Arial" w:cs="Arial"/>
          <w:b/>
          <w:sz w:val="24"/>
          <w:szCs w:val="24"/>
          <w:lang w:eastAsia="ru-RU"/>
        </w:rPr>
        <w:t xml:space="preserve">ЗАКРЫТОЕ АКЦИОНЕРНОЕ ОБЩЕСТВО «АЗЕРБАЙДЖАНСКОЕ КАСПИЙСКОЕ МОРСКОЕ ПАРОХОДСТВО» </w:t>
      </w:r>
      <w:r w:rsidRPr="00AC024D">
        <w:rPr>
          <w:rFonts w:ascii="Arial" w:eastAsia="Arial" w:hAnsi="Arial" w:cs="Arial"/>
          <w:b/>
          <w:sz w:val="24"/>
          <w:szCs w:val="24"/>
          <w:lang w:eastAsia="ru-RU"/>
        </w:rPr>
        <w:t>ОБЪЯВЛЯЕТ О ПРОВЕДЕНИИ ОТКРЫТОГО КОНКУРСА НА ЗАКУПКУ УСЛУГ ПО ШТУКАТУРКЕ И ОКРАСКЕ ФАСАДА МНОГОЭТАЖНЫХ ЖИЛЫХ ЗДАНИИ ЖСК "ДЕНИЗЧИ" С ДЕСКИМ САДОМ НА ПЕРВОМ ЭТАЖЕ</w:t>
      </w:r>
    </w:p>
    <w:p w:rsidR="00AC024D" w:rsidRPr="00AC024D" w:rsidRDefault="00AC024D" w:rsidP="00AC02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AC024D" w:rsidRDefault="007A3B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AC024D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190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B447AE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7A3B4D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7A3B4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7A3B4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7A3B4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7A3B4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7A3B4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7A3B4D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а первичном этапе, заявка на уч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AC024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) </w:t>
            </w:r>
            <w:r w:rsidRPr="00AC024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30 нояб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ы быть представлены в конверте конкурсного предложения. </w:t>
            </w:r>
          </w:p>
          <w:p w:rsidR="00C243D3" w:rsidRPr="00E30035" w:rsidRDefault="007A3B4D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7A3B4D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B447AE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7A3B4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7A3B4D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7A3B4D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знос за участие (без НДС) : 50 АЗН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7A3B4D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7A3B4D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B447AE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A3B4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A3B4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A3B4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B447AE" w:rsidRPr="00AC024D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A3B4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7A3B4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7A3B4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7A3B4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7A3B4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пондентский счет: AZ03NABZ01350100000000002944</w:t>
                  </w:r>
                </w:p>
                <w:p w:rsidR="00AE5082" w:rsidRPr="00E30035" w:rsidRDefault="007A3B4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7A3B4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C024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 AZARB.XAZ</w:t>
                  </w:r>
                  <w:r w:rsidRPr="00AC024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AR DANIZ GAMICILIYI QSC</w:t>
                  </w:r>
                </w:p>
                <w:p w:rsidR="00AE5082" w:rsidRPr="00E30035" w:rsidRDefault="007A3B4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7A3B4D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A3B4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C02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7A3B4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C024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7A3B4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C024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7A3B4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C02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7A3B4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C024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</w:t>
                  </w:r>
                  <w:r w:rsidRPr="00AC024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ervice Department</w:t>
                  </w:r>
                </w:p>
                <w:p w:rsidR="00AE5082" w:rsidRPr="00E30035" w:rsidRDefault="007A3B4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C024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7A3B4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AC024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AC024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DANIZ </w:t>
                  </w:r>
                  <w:r w:rsidRPr="00AC024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GAMICILIYI QSC</w:t>
                  </w:r>
                </w:p>
                <w:p w:rsidR="00AE5082" w:rsidRPr="00AC024D" w:rsidRDefault="007A3B4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AC02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AC024D" w:rsidRDefault="007A3B4D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AC02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A3B4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C02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7A3B4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C02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7A3B4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C02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7A3B4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C02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7A3B4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C02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7A3B4D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AC024D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7A3B4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AC02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AC02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ry: Azerbaijan</w:t>
                  </w:r>
                  <w:r w:rsidRPr="00AC02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aspian Shipping CJSC</w:t>
                  </w:r>
                </w:p>
                <w:p w:rsidR="00AE5082" w:rsidRPr="00AC024D" w:rsidRDefault="007A3B4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AC02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AC024D" w:rsidRDefault="007A3B4D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AC024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7A3B4D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B447AE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7A3B4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7A3B4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7A3B4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E30035" w:rsidRDefault="007A3B4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E30035" w:rsidRDefault="007A3B4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E30035" w:rsidRDefault="007A3B4D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A52307" w:rsidRPr="00E30035" w:rsidRDefault="00A52307" w:rsidP="00E501C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B447AE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7A3B4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7A3B4D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 w:rsidRPr="00AC024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AC024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3 декаб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7A3B4D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предложения,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лученные позже указанной даты и времени, не вскрываются и возвращаются участнику.</w:t>
            </w:r>
          </w:p>
        </w:tc>
      </w:tr>
      <w:tr w:rsidR="00B447AE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7A3B4D" w:rsidP="000F4D3F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E72734" w:rsidRDefault="007A3B4D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</w:t>
            </w:r>
            <w:r>
              <w:rPr>
                <w:rFonts w:ascii="Calibri" w:eastAsia="Calibri" w:hAnsi="Calibri" w:cs="Times New Roman"/>
                <w:lang w:eastAsia="ru-RU"/>
              </w:rPr>
              <w:t>AZ1003, город Баку, улица Микаила Усейнова 2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, </w:t>
            </w:r>
          </w:p>
          <w:p w:rsidR="00443961" w:rsidRPr="00E30035" w:rsidRDefault="007A3B4D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седателю Комитета по Закупкам АСКО</w:t>
            </w:r>
          </w:p>
          <w:p w:rsidR="00443961" w:rsidRDefault="007A3B4D" w:rsidP="00E72734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Контактное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лицо :</w:t>
            </w:r>
          </w:p>
          <w:p w:rsidR="00443961" w:rsidRPr="00E943C5" w:rsidRDefault="007A3B4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Эмиль Гасанов</w:t>
            </w:r>
          </w:p>
          <w:p w:rsidR="00443961" w:rsidRPr="00E943C5" w:rsidRDefault="007A3B4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Ведущий специалист по закупкам Департамента Закупок АСКО</w:t>
            </w:r>
          </w:p>
          <w:p w:rsidR="00443961" w:rsidRPr="00E943C5" w:rsidRDefault="007A3B4D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Телефон:  +99450 422 00 11</w:t>
            </w:r>
          </w:p>
          <w:p w:rsidR="00067611" w:rsidRDefault="007A3B4D" w:rsidP="00067611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Электронная почт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: em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l.hasanov@asco.az,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highlight w:val="yellow"/>
                  <w:u w:val="single"/>
                </w:rPr>
                <w:t>tender@asco.az</w:t>
              </w:r>
            </w:hyperlink>
          </w:p>
          <w:p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</w:p>
          <w:p w:rsidR="00443961" w:rsidRPr="00E30035" w:rsidRDefault="007A3B4D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:rsidR="00443961" w:rsidRPr="00E30035" w:rsidRDefault="007A3B4D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:rsidR="00443961" w:rsidRDefault="007A3B4D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  <w:p w:rsidR="00D14EFE" w:rsidRPr="00E30035" w:rsidRDefault="00D14EFE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</w:tc>
      </w:tr>
      <w:tr w:rsidR="00B447AE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7A3B4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7A3B4D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оизводиться в </w:t>
            </w:r>
            <w:r w:rsidRPr="00AC024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1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AC024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4 декаб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Default="007A3B4D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о вскрытии конверта, должны представить доку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  <w:p w:rsidR="00D14EFE" w:rsidRPr="00E30035" w:rsidRDefault="00D14EFE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B447AE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7A3B4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7A3B4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D14EFE" w:rsidRDefault="00D14E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E30035" w:rsidRDefault="007A3B4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734108" w:rsidRDefault="00734108" w:rsidP="00AE5082">
      <w:pPr>
        <w:rPr>
          <w:lang w:val="az-Latn-AZ"/>
        </w:rPr>
      </w:pPr>
    </w:p>
    <w:p w:rsidR="00993E0B" w:rsidRDefault="007A3B4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7A3B4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7A3B4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7A3B4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7A3B4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7A3B4D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7A3B4D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7A3B4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Настоящей заявкой [с указанием полного наименования претендента-подрядчика] п</w:t>
      </w:r>
      <w:r>
        <w:rPr>
          <w:rFonts w:ascii="Arial" w:eastAsia="Arial" w:hAnsi="Arial" w:cs="Arial"/>
          <w:sz w:val="24"/>
          <w:szCs w:val="24"/>
        </w:rPr>
        <w:t xml:space="preserve">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7A3B4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</w:t>
      </w:r>
      <w:r>
        <w:rPr>
          <w:rFonts w:ascii="Arial" w:eastAsia="Arial" w:hAnsi="Arial" w:cs="Arial"/>
          <w:sz w:val="24"/>
          <w:szCs w:val="24"/>
        </w:rPr>
        <w:t xml:space="preserve">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7A3B4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7A3B4D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7A3B4D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7A3B4D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7A3B4D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 </w:t>
      </w:r>
    </w:p>
    <w:p w:rsidR="00993E0B" w:rsidRDefault="007A3B4D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7A3B4D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:rsidR="00993E0B" w:rsidRDefault="007A3B4D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Оригинал  банковского  документа об  оплате взноса за участие в конкурсе – 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7A3B4D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7A3B4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7A3B4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7A3B4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E72734" w:rsidRDefault="007A3B4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</w:t>
      </w:r>
    </w:p>
    <w:p w:rsidR="00E72734" w:rsidRPr="00E72734" w:rsidRDefault="00E72734" w:rsidP="00993E0B">
      <w:pPr>
        <w:rPr>
          <w:rFonts w:ascii="Arial" w:hAnsi="Arial" w:cs="Arial"/>
          <w:sz w:val="14"/>
          <w:szCs w:val="14"/>
          <w:lang w:val="az-Latn-AZ" w:eastAsia="ru-RU"/>
        </w:rPr>
      </w:pPr>
    </w:p>
    <w:p w:rsidR="001E08AF" w:rsidRDefault="007A3B4D" w:rsidP="00993E0B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                                                       </w:t>
      </w:r>
      <w:r>
        <w:rPr>
          <w:rFonts w:ascii="Arial" w:eastAsia="Arial" w:hAnsi="Arial" w:cs="Arial"/>
          <w:b/>
          <w:bCs/>
          <w:sz w:val="24"/>
          <w:szCs w:val="24"/>
        </w:rPr>
        <w:t>ПЕРЕЧЕНЬ ТОВАРОВ :</w:t>
      </w:r>
    </w:p>
    <w:p w:rsidR="00734108" w:rsidRDefault="00734108" w:rsidP="00993E0B">
      <w:pPr>
        <w:rPr>
          <w:rFonts w:ascii="Arial" w:hAnsi="Arial" w:cs="Arial"/>
          <w:b/>
          <w:sz w:val="24"/>
          <w:szCs w:val="24"/>
          <w:lang w:val="az-Latn-AZ"/>
        </w:rPr>
      </w:pPr>
    </w:p>
    <w:tbl>
      <w:tblPr>
        <w:tblW w:w="9644" w:type="dxa"/>
        <w:tblLook w:val="04A0" w:firstRow="1" w:lastRow="0" w:firstColumn="1" w:lastColumn="0" w:noHBand="0" w:noVBand="1"/>
      </w:tblPr>
      <w:tblGrid>
        <w:gridCol w:w="575"/>
        <w:gridCol w:w="7535"/>
        <w:gridCol w:w="1184"/>
        <w:gridCol w:w="1275"/>
      </w:tblGrid>
      <w:tr w:rsidR="00B447AE" w:rsidTr="003B3502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02" w:rsidRPr="00AC024D" w:rsidRDefault="007A3B4D" w:rsidP="003B350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024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№ поз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502" w:rsidRPr="00AC024D" w:rsidRDefault="007A3B4D" w:rsidP="003B350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024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Объем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02" w:rsidRPr="00AC024D" w:rsidRDefault="007A3B4D" w:rsidP="003B350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024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02" w:rsidRPr="00AC024D" w:rsidRDefault="007A3B4D" w:rsidP="003B350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C024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Количество</w:t>
            </w:r>
          </w:p>
        </w:tc>
      </w:tr>
      <w:tr w:rsidR="00B447AE" w:rsidTr="003B350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02" w:rsidRPr="003B3502" w:rsidRDefault="007A3B4D" w:rsidP="003B350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02" w:rsidRPr="003B3502" w:rsidRDefault="007A3B4D" w:rsidP="003B350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штукатуривание внешних поверхностей стен высококачественным цементно-песчаной смесю (толщина штукатурки 3 - 4 см)   (цементно-песчаная смесь - М50), цемент М400-АЗС 411-2010 (EN 197 - 1: 2000) ЦЕМ II/A-P 32,5 R, Песок - ГОСТ 8736-2014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02" w:rsidRPr="003B3502" w:rsidRDefault="007A3B4D" w:rsidP="003B350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м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502" w:rsidRPr="003B3502" w:rsidRDefault="007A3B4D" w:rsidP="003B3502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1700</w:t>
            </w:r>
          </w:p>
        </w:tc>
      </w:tr>
      <w:tr w:rsidR="00B447AE" w:rsidTr="003B350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02" w:rsidRPr="003B3502" w:rsidRDefault="007A3B4D" w:rsidP="003B350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02" w:rsidRPr="003B3502" w:rsidRDefault="007A3B4D" w:rsidP="003B350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Оштукатуривание  поверхностей стен балконов высококачественным цементно-песчаной смесю  (цементно-песчаная смесь - М50), цемент </w:t>
            </w:r>
            <w:r>
              <w:rPr>
                <w:rFonts w:ascii="Arial" w:eastAsia="Arial" w:hAnsi="Arial" w:cs="Arial"/>
                <w:sz w:val="18"/>
                <w:szCs w:val="18"/>
              </w:rPr>
              <w:t>М400-АЗС 411-2010 (EN 197 - 1: 2000) ЦЕМ II/A-P 32,5 R, Песок - ГОСТ 8736-2014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02" w:rsidRPr="003B3502" w:rsidRDefault="007A3B4D" w:rsidP="003B350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м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502" w:rsidRPr="003B3502" w:rsidRDefault="007A3B4D" w:rsidP="003B3502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350</w:t>
            </w:r>
          </w:p>
        </w:tc>
      </w:tr>
      <w:tr w:rsidR="00B447AE" w:rsidTr="003B350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02" w:rsidRPr="003B3502" w:rsidRDefault="007A3B4D" w:rsidP="003B350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02" w:rsidRPr="003B3502" w:rsidRDefault="007A3B4D" w:rsidP="003B350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штукатуривание уклонов дверей и окон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высококачественным цементно-песчаной смесю (толщина штукатурки 12 - 14 см)  (цементно-песчаная смесь - М50), цемент М400-АЗС 411-2010 (EN 197 - 1: 2000) ЦЕМ II/A-P 32,5 R, Песок - ГОСТ 8736-2014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02" w:rsidRPr="003B3502" w:rsidRDefault="007A3B4D" w:rsidP="003B350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 / 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502" w:rsidRPr="003B3502" w:rsidRDefault="007A3B4D" w:rsidP="003B3502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1200</w:t>
            </w:r>
          </w:p>
        </w:tc>
      </w:tr>
      <w:tr w:rsidR="00B447AE" w:rsidTr="003B350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02" w:rsidRPr="003B3502" w:rsidRDefault="007A3B4D" w:rsidP="003B350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02" w:rsidRPr="003B3502" w:rsidRDefault="007A3B4D" w:rsidP="003B350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Нанесение силиконовой подкладки и нанесение шуршавика (торцовки) на поверхность наружных стен AZS 034-098 (TS58/NISAN-198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02" w:rsidRPr="003B3502" w:rsidRDefault="007A3B4D" w:rsidP="003B350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м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502" w:rsidRPr="003B3502" w:rsidRDefault="007A3B4D" w:rsidP="003B3502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2000</w:t>
            </w:r>
          </w:p>
        </w:tc>
      </w:tr>
      <w:tr w:rsidR="00B447AE" w:rsidTr="003B350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02" w:rsidRPr="003B3502" w:rsidRDefault="007A3B4D" w:rsidP="003B350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02" w:rsidRPr="003B3502" w:rsidRDefault="007A3B4D" w:rsidP="003B350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Двойная окраска наружных стен с высококачественной силиконовой эмульсией на водяной основе (Окраска фасада будет в 3 разных цветах - белый, серый, зеленый по представленн</w:t>
            </w:r>
            <w:r>
              <w:rPr>
                <w:rFonts w:ascii="Arial" w:eastAsia="Arial" w:hAnsi="Arial" w:cs="Arial"/>
                <w:sz w:val="18"/>
                <w:szCs w:val="18"/>
              </w:rPr>
              <w:t>ому заказчиком  образц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02" w:rsidRPr="003B3502" w:rsidRDefault="007A3B4D" w:rsidP="003B350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м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502" w:rsidRPr="003B3502" w:rsidRDefault="007A3B4D" w:rsidP="003B3502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10500</w:t>
            </w:r>
          </w:p>
        </w:tc>
      </w:tr>
      <w:tr w:rsidR="00B447AE" w:rsidTr="003B350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02" w:rsidRPr="003B3502" w:rsidRDefault="007A3B4D" w:rsidP="003B350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02" w:rsidRPr="003B3502" w:rsidRDefault="007A3B4D" w:rsidP="003B350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Монтаж и демонтаж навесных подмостей (корзин) для штукатурных и малярных работ на фасаде </w:t>
            </w:r>
            <w:r>
              <w:rPr>
                <w:rFonts w:ascii="Arial" w:eastAsia="Arial" w:hAnsi="Arial" w:cs="Arial"/>
                <w:sz w:val="18"/>
                <w:szCs w:val="18"/>
              </w:rPr>
              <w:t>здания (подвесные подмости должны быть предоставлены подрядчик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502" w:rsidRPr="003B3502" w:rsidRDefault="007A3B4D" w:rsidP="003B350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м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502" w:rsidRPr="003B3502" w:rsidRDefault="007A3B4D" w:rsidP="003B3502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7500</w:t>
            </w:r>
          </w:p>
        </w:tc>
      </w:tr>
      <w:tr w:rsidR="00B447AE" w:rsidTr="003B350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02" w:rsidRPr="003B3502" w:rsidRDefault="007A3B4D" w:rsidP="003B350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502" w:rsidRPr="003B3502" w:rsidRDefault="007A3B4D" w:rsidP="003B350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Монтаж металлического листа из нержавеющего металла толщиной 0,44 мм и шириной 60 см на стыковку зданий (2 здан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502" w:rsidRPr="003B3502" w:rsidRDefault="007A3B4D" w:rsidP="003B350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 / 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502" w:rsidRPr="003B3502" w:rsidRDefault="007A3B4D" w:rsidP="003B350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48</w:t>
            </w:r>
          </w:p>
        </w:tc>
      </w:tr>
    </w:tbl>
    <w:p w:rsidR="003B3502" w:rsidRDefault="003B3502" w:rsidP="008A42AE">
      <w:pPr>
        <w:jc w:val="center"/>
        <w:rPr>
          <w:rFonts w:ascii="Arial" w:hAnsi="Arial"/>
          <w:sz w:val="24"/>
          <w:lang w:val="az-Latn-AZ"/>
        </w:rPr>
      </w:pPr>
    </w:p>
    <w:p w:rsidR="003B3502" w:rsidRPr="00007035" w:rsidRDefault="007A3B4D" w:rsidP="003B3502">
      <w:pPr>
        <w:jc w:val="both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Требования: </w:t>
      </w:r>
    </w:p>
    <w:p w:rsidR="003B3502" w:rsidRPr="00D51EB1" w:rsidRDefault="007A3B4D" w:rsidP="003B3502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rial" w:hAnsi="Arial" w:cs="Arial"/>
          <w:b/>
          <w:sz w:val="18"/>
          <w:szCs w:val="18"/>
          <w:lang w:val="az-Latn-AZ"/>
        </w:rPr>
      </w:pPr>
      <w:r>
        <w:rPr>
          <w:rFonts w:ascii="Arial" w:eastAsia="Arial" w:hAnsi="Arial" w:cs="Arial"/>
          <w:sz w:val="18"/>
          <w:szCs w:val="18"/>
        </w:rPr>
        <w:t>Претендент должен иметь лицензию на вид деятельности «Строительно-монтажные работы здании и сооружении на которые требуется разрешение»;</w:t>
      </w:r>
    </w:p>
    <w:p w:rsidR="003B3502" w:rsidRPr="00D51EB1" w:rsidRDefault="007A3B4D" w:rsidP="003B3502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rial" w:hAnsi="Arial" w:cs="Arial"/>
          <w:b/>
          <w:sz w:val="18"/>
          <w:szCs w:val="18"/>
          <w:lang w:val="az-Latn-AZ"/>
        </w:rPr>
      </w:pPr>
      <w:r>
        <w:rPr>
          <w:rFonts w:ascii="Arial" w:eastAsia="Arial" w:hAnsi="Arial" w:cs="Arial"/>
          <w:sz w:val="18"/>
          <w:szCs w:val="18"/>
        </w:rPr>
        <w:t>Претендент должен иметь опыт по ведению монтажных и строительных работ выполненных за последние 2 (два) года, и должен представить соответствующие подтверждающие документы (контракты, акт сдачи и пиема или акт по монтажу</w:t>
      </w:r>
      <w:r>
        <w:rPr>
          <w:rFonts w:ascii="Arial" w:eastAsia="Arial" w:hAnsi="Arial" w:cs="Arial"/>
          <w:sz w:val="18"/>
          <w:szCs w:val="18"/>
        </w:rPr>
        <w:t xml:space="preserve">  и т.д.);</w:t>
      </w:r>
    </w:p>
    <w:p w:rsidR="003B3502" w:rsidRPr="00D51EB1" w:rsidRDefault="007A3B4D" w:rsidP="003B3502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rial" w:hAnsi="Arial" w:cs="Arial"/>
          <w:b/>
          <w:sz w:val="18"/>
          <w:szCs w:val="18"/>
          <w:lang w:val="az-Latn-AZ"/>
        </w:rPr>
      </w:pPr>
      <w:r>
        <w:rPr>
          <w:rFonts w:ascii="Arial" w:eastAsia="Arial" w:hAnsi="Arial" w:cs="Arial"/>
          <w:sz w:val="18"/>
          <w:szCs w:val="18"/>
        </w:rPr>
        <w:t>Требования проектной документации представляемой ASCO должны быть соблюдены при выполнении работ;</w:t>
      </w:r>
    </w:p>
    <w:p w:rsidR="003B3502" w:rsidRPr="00D51EB1" w:rsidRDefault="007A3B4D" w:rsidP="003B3502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rial" w:hAnsi="Arial" w:cs="Arial"/>
          <w:b/>
          <w:sz w:val="18"/>
          <w:szCs w:val="18"/>
          <w:lang w:val="az-Latn-AZ"/>
        </w:rPr>
      </w:pPr>
      <w:r>
        <w:rPr>
          <w:rFonts w:ascii="Arial" w:eastAsia="Arial" w:hAnsi="Arial" w:cs="Arial"/>
          <w:sz w:val="18"/>
          <w:szCs w:val="18"/>
        </w:rPr>
        <w:t xml:space="preserve">Требуется предоставить документы подтверждающие соответствие и качество  использованных строительных материалов. </w:t>
      </w:r>
    </w:p>
    <w:p w:rsidR="003B3502" w:rsidRPr="00D51EB1" w:rsidRDefault="007A3B4D" w:rsidP="003B3502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rial" w:hAnsi="Arial" w:cs="Arial"/>
          <w:b/>
          <w:sz w:val="18"/>
          <w:szCs w:val="18"/>
          <w:lang w:val="az-Latn-AZ"/>
        </w:rPr>
      </w:pPr>
      <w:r>
        <w:rPr>
          <w:rFonts w:ascii="Arial" w:eastAsia="Arial" w:hAnsi="Arial" w:cs="Arial"/>
          <w:sz w:val="18"/>
          <w:szCs w:val="18"/>
        </w:rPr>
        <w:t xml:space="preserve">Претендент должен иметь подъемные механизмы как подъёмная </w:t>
      </w:r>
      <w:r>
        <w:rPr>
          <w:rFonts w:ascii="Arial" w:eastAsia="Arial" w:hAnsi="Arial" w:cs="Arial"/>
          <w:sz w:val="18"/>
          <w:szCs w:val="18"/>
        </w:rPr>
        <w:t>люлька которые будут использоваться при оштукатуривании фасада и предоставить соответствующие документы (протокол тестирования и т.д.) об исправности таких подъемных механизмов;</w:t>
      </w:r>
    </w:p>
    <w:p w:rsidR="003B3502" w:rsidRPr="00D51EB1" w:rsidRDefault="007A3B4D" w:rsidP="003B3502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rial" w:hAnsi="Arial" w:cs="Arial"/>
          <w:b/>
          <w:sz w:val="18"/>
          <w:szCs w:val="18"/>
          <w:lang w:val="az-Latn-AZ"/>
        </w:rPr>
      </w:pPr>
      <w:r>
        <w:rPr>
          <w:rFonts w:ascii="Arial" w:eastAsia="Arial" w:hAnsi="Arial" w:cs="Arial"/>
          <w:sz w:val="18"/>
          <w:szCs w:val="18"/>
        </w:rPr>
        <w:t>П</w:t>
      </w:r>
      <w:r>
        <w:rPr>
          <w:rFonts w:ascii="Arial" w:eastAsia="Arial" w:hAnsi="Arial" w:cs="Arial"/>
          <w:sz w:val="18"/>
          <w:szCs w:val="18"/>
        </w:rPr>
        <w:t>ретендент должен иметь квалифицированный персонал и предоставить официальный список сотрудников и уведомления о трудовом договоре;</w:t>
      </w:r>
    </w:p>
    <w:p w:rsidR="003B3502" w:rsidRPr="00007035" w:rsidRDefault="007A3B4D" w:rsidP="003B3502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rial" w:hAnsi="Arial" w:cs="Arial"/>
          <w:lang w:val="az-Latn-AZ"/>
        </w:rPr>
      </w:pPr>
      <w:r>
        <w:rPr>
          <w:rFonts w:ascii="Arial" w:eastAsia="Arial" w:hAnsi="Arial" w:cs="Arial"/>
          <w:sz w:val="18"/>
          <w:szCs w:val="18"/>
        </w:rPr>
        <w:t xml:space="preserve">Работы должны быть выполнены в течение 90 </w:t>
      </w:r>
      <w:r>
        <w:rPr>
          <w:rFonts w:ascii="Arial" w:eastAsia="Arial" w:hAnsi="Arial" w:cs="Arial"/>
          <w:sz w:val="18"/>
          <w:szCs w:val="18"/>
        </w:rPr>
        <w:t>(девяноста) календарных дней с момента подписания договора подряда. ASCO оставляет за собой право отклонить предложения участников торгов, предложивших более длительный срок исполнения.</w:t>
      </w:r>
    </w:p>
    <w:p w:rsidR="008A42AE" w:rsidRPr="00734108" w:rsidRDefault="007A3B4D" w:rsidP="008A42AE">
      <w:pPr>
        <w:jc w:val="center"/>
        <w:rPr>
          <w:rFonts w:ascii="Arial" w:hAnsi="Arial"/>
          <w:sz w:val="24"/>
          <w:lang w:val="az-Latn-AZ"/>
        </w:rPr>
      </w:pPr>
      <w:bookmarkStart w:id="0" w:name="_GoBack"/>
      <w:bookmarkEnd w:id="0"/>
      <w:r>
        <w:rPr>
          <w:rFonts w:ascii="Arial" w:eastAsia="Arial" w:hAnsi="Arial" w:cs="Times New Roman"/>
          <w:sz w:val="24"/>
          <w:szCs w:val="24"/>
        </w:rPr>
        <w:t xml:space="preserve">Контактное лицо по техническим вопросам </w:t>
      </w:r>
    </w:p>
    <w:p w:rsidR="008A42AE" w:rsidRPr="00734108" w:rsidRDefault="007A3B4D" w:rsidP="008A42AE">
      <w:pPr>
        <w:jc w:val="center"/>
        <w:rPr>
          <w:rFonts w:ascii="Arial" w:hAnsi="Arial"/>
          <w:sz w:val="24"/>
          <w:lang w:val="az-Latn-AZ"/>
        </w:rPr>
      </w:pPr>
      <w:r>
        <w:rPr>
          <w:rFonts w:ascii="Arial" w:eastAsia="Arial" w:hAnsi="Arial" w:cs="Times New Roman"/>
          <w:sz w:val="24"/>
          <w:szCs w:val="24"/>
        </w:rPr>
        <w:t>Эминов Джавид, инженер Отдела капитального строительства и ремонта</w:t>
      </w:r>
    </w:p>
    <w:p w:rsidR="008A42AE" w:rsidRPr="00964338" w:rsidRDefault="007A3B4D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>Телефон : +99450 2740251</w:t>
      </w:r>
    </w:p>
    <w:p w:rsidR="008A42AE" w:rsidRPr="00964338" w:rsidRDefault="007A3B4D" w:rsidP="008A42AE">
      <w:pPr>
        <w:jc w:val="center"/>
        <w:rPr>
          <w:rFonts w:ascii="Arial" w:hAnsi="Arial" w:cs="Arial"/>
          <w:b/>
          <w:shd w:val="clear" w:color="auto" w:fill="FAFAFA"/>
          <w:lang w:val="az-Latn-AZ"/>
        </w:rPr>
      </w:pPr>
      <w:r>
        <w:rPr>
          <w:rFonts w:ascii="Arial" w:eastAsia="Arial" w:hAnsi="Arial" w:cs="Arial"/>
          <w:b/>
          <w:bCs/>
          <w:shd w:val="clear" w:color="auto" w:fill="FAFAFA"/>
        </w:rPr>
        <w:t xml:space="preserve">Электронная почта: </w:t>
      </w:r>
      <w:r>
        <w:rPr>
          <w:rFonts w:ascii="Arial" w:eastAsia="Arial" w:hAnsi="Arial" w:cs="Arial"/>
          <w:shd w:val="clear" w:color="auto" w:fill="FAFAFA"/>
        </w:rPr>
        <w:t xml:space="preserve"> </w:t>
      </w:r>
      <w:hyperlink r:id="rId10" w:history="1">
        <w:r>
          <w:rPr>
            <w:rFonts w:ascii="Arial" w:eastAsia="Arial" w:hAnsi="Arial" w:cs="Arial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u w:val="single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b/>
            <w:bCs/>
            <w:color w:val="0563C1"/>
            <w:u w:val="single"/>
            <w:shd w:val="clear" w:color="auto" w:fill="FAFAFA"/>
          </w:rPr>
          <w:t>cavid.eminov@asco.az</w:t>
        </w:r>
      </w:hyperlink>
      <w:r>
        <w:rPr>
          <w:rFonts w:ascii="Arial" w:eastAsia="Arial" w:hAnsi="Arial" w:cs="Arial"/>
          <w:b/>
          <w:bCs/>
          <w:color w:val="0563C1"/>
          <w:u w:val="single"/>
          <w:shd w:val="clear" w:color="auto" w:fill="FAFAFA"/>
        </w:rPr>
        <w:t xml:space="preserve"> </w:t>
      </w:r>
      <w:r>
        <w:rPr>
          <w:rFonts w:ascii="Arial" w:eastAsia="Arial" w:hAnsi="Arial" w:cs="Arial"/>
          <w:color w:val="0563C1"/>
          <w:u w:val="single"/>
          <w:shd w:val="clear" w:color="auto" w:fill="FAFAFA"/>
        </w:rPr>
        <w:t xml:space="preserve"> </w:t>
      </w:r>
      <w:r>
        <w:rPr>
          <w:rFonts w:ascii="Arial" w:eastAsia="Arial" w:hAnsi="Arial" w:cs="Arial"/>
          <w:color w:val="0563C1"/>
          <w:shd w:val="clear" w:color="auto" w:fill="FAFAFA"/>
        </w:rPr>
        <w:t xml:space="preserve"> </w:t>
      </w:r>
    </w:p>
    <w:p w:rsidR="008A42AE" w:rsidRPr="00964338" w:rsidRDefault="008A42AE" w:rsidP="008A42AE">
      <w:pPr>
        <w:jc w:val="center"/>
        <w:rPr>
          <w:rFonts w:ascii="Arial" w:hAnsi="Arial" w:cs="Arial"/>
          <w:b/>
          <w:lang w:val="az-Latn-AZ"/>
        </w:rPr>
      </w:pPr>
    </w:p>
    <w:p w:rsidR="00993E0B" w:rsidRPr="00993E0B" w:rsidRDefault="007A3B4D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 xml:space="preserve">До заключения договора купли-продажи с </w:t>
      </w:r>
      <w:r>
        <w:rPr>
          <w:rFonts w:ascii="Arial" w:eastAsia="Arial" w:hAnsi="Arial" w:cs="Arial"/>
          <w:sz w:val="20"/>
          <w:szCs w:val="20"/>
        </w:rPr>
        <w:t>компанией победителем конкурса  проводится проверка претендента в соответствии с правилами закупок АСКО.</w:t>
      </w:r>
    </w:p>
    <w:p w:rsidR="00993E0B" w:rsidRPr="00993E0B" w:rsidRDefault="007A3B4D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</w:t>
      </w:r>
      <w:r>
        <w:rPr>
          <w:rFonts w:ascii="Arial" w:eastAsia="Arial" w:hAnsi="Arial" w:cs="Arial"/>
          <w:sz w:val="20"/>
          <w:szCs w:val="20"/>
        </w:rPr>
        <w:t>alar/podratcilarin-elektron-muraciet-formasi/), чтобы заполнить специальную форму или представить следующие документы:</w:t>
      </w:r>
    </w:p>
    <w:p w:rsidR="00993E0B" w:rsidRPr="00993E0B" w:rsidRDefault="007A3B4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7A3B4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7A3B4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</w:t>
      </w:r>
      <w:r>
        <w:rPr>
          <w:rFonts w:ascii="Arial" w:eastAsia="Arial" w:hAnsi="Arial" w:cs="Arial"/>
          <w:sz w:val="20"/>
          <w:szCs w:val="20"/>
        </w:rPr>
        <w:t>теле юридического лица  в случае если учредитель является юридическим лицом</w:t>
      </w:r>
    </w:p>
    <w:p w:rsidR="00993E0B" w:rsidRPr="00993E0B" w:rsidRDefault="007A3B4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993E0B" w:rsidRPr="00AC024D" w:rsidRDefault="007A3B4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верен</w:t>
      </w:r>
      <w:r>
        <w:rPr>
          <w:rFonts w:ascii="Arial" w:eastAsia="Arial" w:hAnsi="Arial" w:cs="Arial"/>
          <w:sz w:val="20"/>
          <w:szCs w:val="20"/>
        </w:rPr>
        <w:t xml:space="preserve">ный </w:t>
      </w:r>
      <w:proofErr w:type="gramStart"/>
      <w:r>
        <w:rPr>
          <w:rFonts w:ascii="Arial" w:eastAsia="Arial" w:hAnsi="Arial" w:cs="Arial"/>
          <w:sz w:val="20"/>
          <w:szCs w:val="20"/>
        </w:rPr>
        <w:t>аудитором  баланс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7A3B4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AC024D" w:rsidRDefault="007A3B4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AC024D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AC024D" w:rsidRDefault="007A3B4D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</w:t>
      </w:r>
      <w:proofErr w:type="gramStart"/>
      <w:r>
        <w:rPr>
          <w:rFonts w:ascii="Arial" w:eastAsia="Arial" w:hAnsi="Arial" w:cs="Arial"/>
          <w:sz w:val="20"/>
          <w:szCs w:val="20"/>
        </w:rPr>
        <w:t>с компаниями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AC02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B4D" w:rsidRDefault="007A3B4D" w:rsidP="001F5692">
      <w:pPr>
        <w:spacing w:after="0" w:line="240" w:lineRule="auto"/>
      </w:pPr>
      <w:r>
        <w:separator/>
      </w:r>
    </w:p>
  </w:endnote>
  <w:endnote w:type="continuationSeparator" w:id="0">
    <w:p w:rsidR="007A3B4D" w:rsidRDefault="007A3B4D" w:rsidP="001F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-Arial-LAT">
    <w:altName w:val="Arial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 Az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Azeri Lat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l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692" w:rsidRDefault="001F5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692" w:rsidRDefault="001F5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692" w:rsidRDefault="001F5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B4D" w:rsidRDefault="007A3B4D" w:rsidP="001F5692">
      <w:pPr>
        <w:spacing w:after="0" w:line="240" w:lineRule="auto"/>
      </w:pPr>
      <w:r>
        <w:separator/>
      </w:r>
    </w:p>
  </w:footnote>
  <w:footnote w:type="continuationSeparator" w:id="0">
    <w:p w:rsidR="007A3B4D" w:rsidRDefault="007A3B4D" w:rsidP="001F5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692" w:rsidRDefault="001F5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692" w:rsidRDefault="001F56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692" w:rsidRDefault="001F5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37A"/>
    <w:multiLevelType w:val="hybridMultilevel"/>
    <w:tmpl w:val="A1801728"/>
    <w:lvl w:ilvl="0" w:tplc="A558AD8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A6893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D4085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E31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AAB6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3C09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C60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8E75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BFEAD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0F3"/>
    <w:multiLevelType w:val="hybridMultilevel"/>
    <w:tmpl w:val="CCFEBD5E"/>
    <w:lvl w:ilvl="0" w:tplc="E88E2944">
      <w:start w:val="1"/>
      <w:numFmt w:val="decimal"/>
      <w:lvlText w:val="%1."/>
      <w:lvlJc w:val="left"/>
      <w:pPr>
        <w:ind w:left="360" w:hanging="360"/>
      </w:pPr>
    </w:lvl>
    <w:lvl w:ilvl="1" w:tplc="615EF02C">
      <w:start w:val="1"/>
      <w:numFmt w:val="lowerLetter"/>
      <w:lvlText w:val="%2."/>
      <w:lvlJc w:val="left"/>
      <w:pPr>
        <w:ind w:left="1080" w:hanging="360"/>
      </w:pPr>
    </w:lvl>
    <w:lvl w:ilvl="2" w:tplc="8834BECC">
      <w:start w:val="1"/>
      <w:numFmt w:val="lowerRoman"/>
      <w:lvlText w:val="%3."/>
      <w:lvlJc w:val="right"/>
      <w:pPr>
        <w:ind w:left="1800" w:hanging="180"/>
      </w:pPr>
    </w:lvl>
    <w:lvl w:ilvl="3" w:tplc="0C7C2F3C">
      <w:start w:val="1"/>
      <w:numFmt w:val="decimal"/>
      <w:lvlText w:val="%4."/>
      <w:lvlJc w:val="left"/>
      <w:pPr>
        <w:ind w:left="2520" w:hanging="360"/>
      </w:pPr>
    </w:lvl>
    <w:lvl w:ilvl="4" w:tplc="788C2FD2">
      <w:start w:val="1"/>
      <w:numFmt w:val="lowerLetter"/>
      <w:lvlText w:val="%5."/>
      <w:lvlJc w:val="left"/>
      <w:pPr>
        <w:ind w:left="3240" w:hanging="360"/>
      </w:pPr>
    </w:lvl>
    <w:lvl w:ilvl="5" w:tplc="E5BAAD8C">
      <w:start w:val="1"/>
      <w:numFmt w:val="lowerRoman"/>
      <w:lvlText w:val="%6."/>
      <w:lvlJc w:val="right"/>
      <w:pPr>
        <w:ind w:left="3960" w:hanging="180"/>
      </w:pPr>
    </w:lvl>
    <w:lvl w:ilvl="6" w:tplc="6F2C7B9C">
      <w:start w:val="1"/>
      <w:numFmt w:val="decimal"/>
      <w:lvlText w:val="%7."/>
      <w:lvlJc w:val="left"/>
      <w:pPr>
        <w:ind w:left="4680" w:hanging="360"/>
      </w:pPr>
    </w:lvl>
    <w:lvl w:ilvl="7" w:tplc="7082CE2A">
      <w:start w:val="1"/>
      <w:numFmt w:val="lowerLetter"/>
      <w:lvlText w:val="%8."/>
      <w:lvlJc w:val="left"/>
      <w:pPr>
        <w:ind w:left="5400" w:hanging="360"/>
      </w:pPr>
    </w:lvl>
    <w:lvl w:ilvl="8" w:tplc="A1C8E336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B37C8"/>
    <w:multiLevelType w:val="hybridMultilevel"/>
    <w:tmpl w:val="6CDEE32E"/>
    <w:lvl w:ilvl="0" w:tplc="66123FAE">
      <w:start w:val="1"/>
      <w:numFmt w:val="decimal"/>
      <w:lvlText w:val="%1."/>
      <w:lvlJc w:val="left"/>
      <w:pPr>
        <w:ind w:left="720" w:hanging="360"/>
      </w:pPr>
    </w:lvl>
    <w:lvl w:ilvl="1" w:tplc="446C787A" w:tentative="1">
      <w:start w:val="1"/>
      <w:numFmt w:val="lowerLetter"/>
      <w:lvlText w:val="%2."/>
      <w:lvlJc w:val="left"/>
      <w:pPr>
        <w:ind w:left="1440" w:hanging="360"/>
      </w:pPr>
    </w:lvl>
    <w:lvl w:ilvl="2" w:tplc="70A4AC7C" w:tentative="1">
      <w:start w:val="1"/>
      <w:numFmt w:val="lowerRoman"/>
      <w:lvlText w:val="%3."/>
      <w:lvlJc w:val="right"/>
      <w:pPr>
        <w:ind w:left="2160" w:hanging="180"/>
      </w:pPr>
    </w:lvl>
    <w:lvl w:ilvl="3" w:tplc="BE2290F4" w:tentative="1">
      <w:start w:val="1"/>
      <w:numFmt w:val="decimal"/>
      <w:lvlText w:val="%4."/>
      <w:lvlJc w:val="left"/>
      <w:pPr>
        <w:ind w:left="2880" w:hanging="360"/>
      </w:pPr>
    </w:lvl>
    <w:lvl w:ilvl="4" w:tplc="61043960" w:tentative="1">
      <w:start w:val="1"/>
      <w:numFmt w:val="lowerLetter"/>
      <w:lvlText w:val="%5."/>
      <w:lvlJc w:val="left"/>
      <w:pPr>
        <w:ind w:left="3600" w:hanging="360"/>
      </w:pPr>
    </w:lvl>
    <w:lvl w:ilvl="5" w:tplc="963E6E04" w:tentative="1">
      <w:start w:val="1"/>
      <w:numFmt w:val="lowerRoman"/>
      <w:lvlText w:val="%6."/>
      <w:lvlJc w:val="right"/>
      <w:pPr>
        <w:ind w:left="4320" w:hanging="180"/>
      </w:pPr>
    </w:lvl>
    <w:lvl w:ilvl="6" w:tplc="010A287C" w:tentative="1">
      <w:start w:val="1"/>
      <w:numFmt w:val="decimal"/>
      <w:lvlText w:val="%7."/>
      <w:lvlJc w:val="left"/>
      <w:pPr>
        <w:ind w:left="5040" w:hanging="360"/>
      </w:pPr>
    </w:lvl>
    <w:lvl w:ilvl="7" w:tplc="67E07D52" w:tentative="1">
      <w:start w:val="1"/>
      <w:numFmt w:val="lowerLetter"/>
      <w:lvlText w:val="%8."/>
      <w:lvlJc w:val="left"/>
      <w:pPr>
        <w:ind w:left="5760" w:hanging="360"/>
      </w:pPr>
    </w:lvl>
    <w:lvl w:ilvl="8" w:tplc="11D21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4A3"/>
    <w:multiLevelType w:val="singleLevel"/>
    <w:tmpl w:val="4E6CED86"/>
    <w:lvl w:ilvl="0">
      <w:start w:val="1"/>
      <w:numFmt w:val="bullet"/>
      <w:pStyle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0A7D1340"/>
    <w:multiLevelType w:val="hybridMultilevel"/>
    <w:tmpl w:val="752A6B0A"/>
    <w:lvl w:ilvl="0" w:tplc="694274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DA40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5CC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0FB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40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4AE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2B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0C7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6A9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C6C8B"/>
    <w:multiLevelType w:val="hybridMultilevel"/>
    <w:tmpl w:val="CD188DF2"/>
    <w:lvl w:ilvl="0" w:tplc="40BA9E98">
      <w:start w:val="1"/>
      <w:numFmt w:val="decimal"/>
      <w:lvlText w:val="%1."/>
      <w:lvlJc w:val="left"/>
      <w:pPr>
        <w:ind w:left="720" w:hanging="360"/>
      </w:pPr>
    </w:lvl>
    <w:lvl w:ilvl="1" w:tplc="C236474A" w:tentative="1">
      <w:start w:val="1"/>
      <w:numFmt w:val="lowerLetter"/>
      <w:lvlText w:val="%2."/>
      <w:lvlJc w:val="left"/>
      <w:pPr>
        <w:ind w:left="1440" w:hanging="360"/>
      </w:pPr>
    </w:lvl>
    <w:lvl w:ilvl="2" w:tplc="427AD8A6" w:tentative="1">
      <w:start w:val="1"/>
      <w:numFmt w:val="lowerRoman"/>
      <w:lvlText w:val="%3."/>
      <w:lvlJc w:val="right"/>
      <w:pPr>
        <w:ind w:left="2160" w:hanging="180"/>
      </w:pPr>
    </w:lvl>
    <w:lvl w:ilvl="3" w:tplc="EF08AD88" w:tentative="1">
      <w:start w:val="1"/>
      <w:numFmt w:val="decimal"/>
      <w:lvlText w:val="%4."/>
      <w:lvlJc w:val="left"/>
      <w:pPr>
        <w:ind w:left="2880" w:hanging="360"/>
      </w:pPr>
    </w:lvl>
    <w:lvl w:ilvl="4" w:tplc="CC820EF8" w:tentative="1">
      <w:start w:val="1"/>
      <w:numFmt w:val="lowerLetter"/>
      <w:lvlText w:val="%5."/>
      <w:lvlJc w:val="left"/>
      <w:pPr>
        <w:ind w:left="3600" w:hanging="360"/>
      </w:pPr>
    </w:lvl>
    <w:lvl w:ilvl="5" w:tplc="7B3627DC" w:tentative="1">
      <w:start w:val="1"/>
      <w:numFmt w:val="lowerRoman"/>
      <w:lvlText w:val="%6."/>
      <w:lvlJc w:val="right"/>
      <w:pPr>
        <w:ind w:left="4320" w:hanging="180"/>
      </w:pPr>
    </w:lvl>
    <w:lvl w:ilvl="6" w:tplc="83782F40" w:tentative="1">
      <w:start w:val="1"/>
      <w:numFmt w:val="decimal"/>
      <w:lvlText w:val="%7."/>
      <w:lvlJc w:val="left"/>
      <w:pPr>
        <w:ind w:left="5040" w:hanging="360"/>
      </w:pPr>
    </w:lvl>
    <w:lvl w:ilvl="7" w:tplc="17D6D0CE" w:tentative="1">
      <w:start w:val="1"/>
      <w:numFmt w:val="lowerLetter"/>
      <w:lvlText w:val="%8."/>
      <w:lvlJc w:val="left"/>
      <w:pPr>
        <w:ind w:left="5760" w:hanging="360"/>
      </w:pPr>
    </w:lvl>
    <w:lvl w:ilvl="8" w:tplc="F6420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7027F"/>
    <w:multiLevelType w:val="hybridMultilevel"/>
    <w:tmpl w:val="D1683618"/>
    <w:lvl w:ilvl="0" w:tplc="0B3C6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E29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1E2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21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E44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206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E8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A65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FC2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703D3"/>
    <w:multiLevelType w:val="hybridMultilevel"/>
    <w:tmpl w:val="C58E6C80"/>
    <w:lvl w:ilvl="0" w:tplc="1B76E372">
      <w:start w:val="1"/>
      <w:numFmt w:val="decimal"/>
      <w:pStyle w:val="xl264"/>
      <w:lvlText w:val="%1."/>
      <w:lvlJc w:val="left"/>
      <w:pPr>
        <w:ind w:left="735" w:hanging="360"/>
      </w:pPr>
    </w:lvl>
    <w:lvl w:ilvl="1" w:tplc="32D43F08">
      <w:start w:val="1"/>
      <w:numFmt w:val="lowerLetter"/>
      <w:lvlText w:val="%2."/>
      <w:lvlJc w:val="left"/>
      <w:pPr>
        <w:ind w:left="1455" w:hanging="360"/>
      </w:pPr>
    </w:lvl>
    <w:lvl w:ilvl="2" w:tplc="6882A6FC">
      <w:start w:val="1"/>
      <w:numFmt w:val="lowerRoman"/>
      <w:lvlText w:val="%3."/>
      <w:lvlJc w:val="right"/>
      <w:pPr>
        <w:ind w:left="2175" w:hanging="180"/>
      </w:pPr>
    </w:lvl>
    <w:lvl w:ilvl="3" w:tplc="BD0265D6">
      <w:start w:val="1"/>
      <w:numFmt w:val="decimal"/>
      <w:lvlText w:val="%4."/>
      <w:lvlJc w:val="left"/>
      <w:pPr>
        <w:ind w:left="2895" w:hanging="360"/>
      </w:pPr>
    </w:lvl>
    <w:lvl w:ilvl="4" w:tplc="219A6816">
      <w:start w:val="1"/>
      <w:numFmt w:val="lowerLetter"/>
      <w:lvlText w:val="%5."/>
      <w:lvlJc w:val="left"/>
      <w:pPr>
        <w:ind w:left="3615" w:hanging="360"/>
      </w:pPr>
    </w:lvl>
    <w:lvl w:ilvl="5" w:tplc="A8380334">
      <w:start w:val="1"/>
      <w:numFmt w:val="lowerRoman"/>
      <w:lvlText w:val="%6."/>
      <w:lvlJc w:val="right"/>
      <w:pPr>
        <w:ind w:left="4335" w:hanging="180"/>
      </w:pPr>
    </w:lvl>
    <w:lvl w:ilvl="6" w:tplc="2CAE677C">
      <w:start w:val="1"/>
      <w:numFmt w:val="decimal"/>
      <w:lvlText w:val="%7."/>
      <w:lvlJc w:val="left"/>
      <w:pPr>
        <w:ind w:left="5055" w:hanging="360"/>
      </w:pPr>
    </w:lvl>
    <w:lvl w:ilvl="7" w:tplc="72409B40">
      <w:start w:val="1"/>
      <w:numFmt w:val="lowerLetter"/>
      <w:lvlText w:val="%8."/>
      <w:lvlJc w:val="left"/>
      <w:pPr>
        <w:ind w:left="5775" w:hanging="360"/>
      </w:pPr>
    </w:lvl>
    <w:lvl w:ilvl="8" w:tplc="53AC40A8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D5D7EA6"/>
    <w:multiLevelType w:val="hybridMultilevel"/>
    <w:tmpl w:val="28DCE3E2"/>
    <w:lvl w:ilvl="0" w:tplc="A9A6D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FCE8F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98A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28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04C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B2D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0F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E9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A4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C41F9"/>
    <w:multiLevelType w:val="hybridMultilevel"/>
    <w:tmpl w:val="7460EC1C"/>
    <w:lvl w:ilvl="0" w:tplc="23E2D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8EAC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54C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A9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AC1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50C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20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4F2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329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F654D"/>
    <w:multiLevelType w:val="hybridMultilevel"/>
    <w:tmpl w:val="54944660"/>
    <w:lvl w:ilvl="0" w:tplc="9FBA3060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2DEAED78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A9F45EB4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A498C468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43DA88E0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A3C41F3E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B1C946A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22AC910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22F0BD44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1" w15:restartNumberingAfterBreak="0">
    <w:nsid w:val="73DA4E23"/>
    <w:multiLevelType w:val="hybridMultilevel"/>
    <w:tmpl w:val="9F40D8E2"/>
    <w:lvl w:ilvl="0" w:tplc="92D2F05E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1381376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FF34F3DA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9462FFA2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8284A53A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B4CB8D0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BADCFF6C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90AA2D6E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5F106B0E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 w15:restartNumberingAfterBreak="0">
    <w:nsid w:val="78966C59"/>
    <w:multiLevelType w:val="hybridMultilevel"/>
    <w:tmpl w:val="55422C1E"/>
    <w:lvl w:ilvl="0" w:tplc="680C0102">
      <w:start w:val="1"/>
      <w:numFmt w:val="upperRoman"/>
      <w:lvlText w:val="%1."/>
      <w:lvlJc w:val="right"/>
      <w:pPr>
        <w:ind w:left="720" w:hanging="360"/>
      </w:pPr>
    </w:lvl>
    <w:lvl w:ilvl="1" w:tplc="156E7A02">
      <w:start w:val="1"/>
      <w:numFmt w:val="lowerLetter"/>
      <w:lvlText w:val="%2."/>
      <w:lvlJc w:val="left"/>
      <w:pPr>
        <w:ind w:left="1440" w:hanging="360"/>
      </w:pPr>
    </w:lvl>
    <w:lvl w:ilvl="2" w:tplc="39283B46">
      <w:start w:val="1"/>
      <w:numFmt w:val="lowerRoman"/>
      <w:lvlText w:val="%3."/>
      <w:lvlJc w:val="right"/>
      <w:pPr>
        <w:ind w:left="2160" w:hanging="180"/>
      </w:pPr>
    </w:lvl>
    <w:lvl w:ilvl="3" w:tplc="34504BDA">
      <w:start w:val="1"/>
      <w:numFmt w:val="decimal"/>
      <w:lvlText w:val="%4."/>
      <w:lvlJc w:val="left"/>
      <w:pPr>
        <w:ind w:left="2880" w:hanging="360"/>
      </w:pPr>
    </w:lvl>
    <w:lvl w:ilvl="4" w:tplc="38406586">
      <w:start w:val="1"/>
      <w:numFmt w:val="lowerLetter"/>
      <w:lvlText w:val="%5."/>
      <w:lvlJc w:val="left"/>
      <w:pPr>
        <w:ind w:left="3600" w:hanging="360"/>
      </w:pPr>
    </w:lvl>
    <w:lvl w:ilvl="5" w:tplc="5D061CE2">
      <w:start w:val="1"/>
      <w:numFmt w:val="lowerRoman"/>
      <w:lvlText w:val="%6."/>
      <w:lvlJc w:val="right"/>
      <w:pPr>
        <w:ind w:left="4320" w:hanging="180"/>
      </w:pPr>
    </w:lvl>
    <w:lvl w:ilvl="6" w:tplc="71F083F6">
      <w:start w:val="1"/>
      <w:numFmt w:val="decimal"/>
      <w:lvlText w:val="%7."/>
      <w:lvlJc w:val="left"/>
      <w:pPr>
        <w:ind w:left="5040" w:hanging="360"/>
      </w:pPr>
    </w:lvl>
    <w:lvl w:ilvl="7" w:tplc="E57C5DEA">
      <w:start w:val="1"/>
      <w:numFmt w:val="lowerLetter"/>
      <w:lvlText w:val="%8."/>
      <w:lvlJc w:val="left"/>
      <w:pPr>
        <w:ind w:left="5760" w:hanging="360"/>
      </w:pPr>
    </w:lvl>
    <w:lvl w:ilvl="8" w:tplc="3614FB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26FC0"/>
    <w:multiLevelType w:val="hybridMultilevel"/>
    <w:tmpl w:val="E9EA68F0"/>
    <w:lvl w:ilvl="0" w:tplc="1B76B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4225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2E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ED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A35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802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49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4B1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07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93D2E"/>
    <w:multiLevelType w:val="hybridMultilevel"/>
    <w:tmpl w:val="8E8629F8"/>
    <w:lvl w:ilvl="0" w:tplc="7FB48B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AC1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4D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E1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A8D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5CC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F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8A1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9AF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321CA"/>
    <w:multiLevelType w:val="hybridMultilevel"/>
    <w:tmpl w:val="17C41526"/>
    <w:lvl w:ilvl="0" w:tplc="569E608E">
      <w:start w:val="1"/>
      <w:numFmt w:val="decimal"/>
      <w:lvlText w:val="%1."/>
      <w:lvlJc w:val="left"/>
      <w:pPr>
        <w:ind w:left="720" w:hanging="360"/>
      </w:pPr>
    </w:lvl>
    <w:lvl w:ilvl="1" w:tplc="8FBEED32">
      <w:start w:val="1"/>
      <w:numFmt w:val="lowerLetter"/>
      <w:lvlText w:val="%2."/>
      <w:lvlJc w:val="left"/>
      <w:pPr>
        <w:ind w:left="1440" w:hanging="360"/>
      </w:pPr>
    </w:lvl>
    <w:lvl w:ilvl="2" w:tplc="216ECC40">
      <w:start w:val="1"/>
      <w:numFmt w:val="lowerRoman"/>
      <w:lvlText w:val="%3."/>
      <w:lvlJc w:val="right"/>
      <w:pPr>
        <w:ind w:left="2160" w:hanging="180"/>
      </w:pPr>
    </w:lvl>
    <w:lvl w:ilvl="3" w:tplc="4428224C">
      <w:start w:val="1"/>
      <w:numFmt w:val="decimal"/>
      <w:lvlText w:val="%4."/>
      <w:lvlJc w:val="left"/>
      <w:pPr>
        <w:ind w:left="2880" w:hanging="360"/>
      </w:pPr>
    </w:lvl>
    <w:lvl w:ilvl="4" w:tplc="02D4FE18">
      <w:start w:val="1"/>
      <w:numFmt w:val="lowerLetter"/>
      <w:lvlText w:val="%5."/>
      <w:lvlJc w:val="left"/>
      <w:pPr>
        <w:ind w:left="3600" w:hanging="360"/>
      </w:pPr>
    </w:lvl>
    <w:lvl w:ilvl="5" w:tplc="650049D2">
      <w:start w:val="1"/>
      <w:numFmt w:val="lowerRoman"/>
      <w:lvlText w:val="%6."/>
      <w:lvlJc w:val="right"/>
      <w:pPr>
        <w:ind w:left="4320" w:hanging="180"/>
      </w:pPr>
    </w:lvl>
    <w:lvl w:ilvl="6" w:tplc="8D50D892">
      <w:start w:val="1"/>
      <w:numFmt w:val="decimal"/>
      <w:lvlText w:val="%7."/>
      <w:lvlJc w:val="left"/>
      <w:pPr>
        <w:ind w:left="5040" w:hanging="360"/>
      </w:pPr>
    </w:lvl>
    <w:lvl w:ilvl="7" w:tplc="E2FEB21C">
      <w:start w:val="1"/>
      <w:numFmt w:val="lowerLetter"/>
      <w:lvlText w:val="%8."/>
      <w:lvlJc w:val="left"/>
      <w:pPr>
        <w:ind w:left="5760" w:hanging="360"/>
      </w:pPr>
    </w:lvl>
    <w:lvl w:ilvl="8" w:tplc="8886E0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1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5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07035"/>
    <w:rsid w:val="000367BF"/>
    <w:rsid w:val="0005107D"/>
    <w:rsid w:val="0006187C"/>
    <w:rsid w:val="0006375A"/>
    <w:rsid w:val="00067611"/>
    <w:rsid w:val="000844E8"/>
    <w:rsid w:val="00085B12"/>
    <w:rsid w:val="000C7D53"/>
    <w:rsid w:val="000D291C"/>
    <w:rsid w:val="000F4D3F"/>
    <w:rsid w:val="000F79B8"/>
    <w:rsid w:val="00105198"/>
    <w:rsid w:val="001A678A"/>
    <w:rsid w:val="001C59F8"/>
    <w:rsid w:val="001E08AF"/>
    <w:rsid w:val="001F5692"/>
    <w:rsid w:val="00277F70"/>
    <w:rsid w:val="002B013F"/>
    <w:rsid w:val="002F467F"/>
    <w:rsid w:val="003313D7"/>
    <w:rsid w:val="003379E9"/>
    <w:rsid w:val="00364E05"/>
    <w:rsid w:val="003843FE"/>
    <w:rsid w:val="00394F5D"/>
    <w:rsid w:val="003B3502"/>
    <w:rsid w:val="003C0C06"/>
    <w:rsid w:val="003D56E2"/>
    <w:rsid w:val="003F2027"/>
    <w:rsid w:val="00400A1D"/>
    <w:rsid w:val="00430BCF"/>
    <w:rsid w:val="004366DB"/>
    <w:rsid w:val="00443961"/>
    <w:rsid w:val="004B485C"/>
    <w:rsid w:val="004C04C7"/>
    <w:rsid w:val="004C4B47"/>
    <w:rsid w:val="004D1C16"/>
    <w:rsid w:val="004E708D"/>
    <w:rsid w:val="004F79C0"/>
    <w:rsid w:val="00501408"/>
    <w:rsid w:val="005025D7"/>
    <w:rsid w:val="0050766F"/>
    <w:rsid w:val="005410D9"/>
    <w:rsid w:val="00561A6C"/>
    <w:rsid w:val="005A2F17"/>
    <w:rsid w:val="005A7C21"/>
    <w:rsid w:val="005E2890"/>
    <w:rsid w:val="005E4179"/>
    <w:rsid w:val="005F12C9"/>
    <w:rsid w:val="0060168D"/>
    <w:rsid w:val="006149A2"/>
    <w:rsid w:val="00622AA4"/>
    <w:rsid w:val="0066264D"/>
    <w:rsid w:val="00685751"/>
    <w:rsid w:val="00695F55"/>
    <w:rsid w:val="006E5F12"/>
    <w:rsid w:val="00700872"/>
    <w:rsid w:val="00701F89"/>
    <w:rsid w:val="00702B5B"/>
    <w:rsid w:val="00712393"/>
    <w:rsid w:val="00734108"/>
    <w:rsid w:val="007A3B4D"/>
    <w:rsid w:val="007D0D58"/>
    <w:rsid w:val="00805A86"/>
    <w:rsid w:val="008175EE"/>
    <w:rsid w:val="008432B2"/>
    <w:rsid w:val="008530EB"/>
    <w:rsid w:val="00875F38"/>
    <w:rsid w:val="008A42AE"/>
    <w:rsid w:val="008D4237"/>
    <w:rsid w:val="008F74A0"/>
    <w:rsid w:val="00904599"/>
    <w:rsid w:val="0092174A"/>
    <w:rsid w:val="00923D30"/>
    <w:rsid w:val="0092454D"/>
    <w:rsid w:val="00932D9D"/>
    <w:rsid w:val="009609E9"/>
    <w:rsid w:val="00964338"/>
    <w:rsid w:val="00993E0B"/>
    <w:rsid w:val="00A03334"/>
    <w:rsid w:val="00A231B1"/>
    <w:rsid w:val="00A25331"/>
    <w:rsid w:val="00A40674"/>
    <w:rsid w:val="00A4486E"/>
    <w:rsid w:val="00A52307"/>
    <w:rsid w:val="00A62381"/>
    <w:rsid w:val="00A63558"/>
    <w:rsid w:val="00AC024D"/>
    <w:rsid w:val="00AE5082"/>
    <w:rsid w:val="00B05019"/>
    <w:rsid w:val="00B447AE"/>
    <w:rsid w:val="00B4620C"/>
    <w:rsid w:val="00B64945"/>
    <w:rsid w:val="00BA2B71"/>
    <w:rsid w:val="00C243D3"/>
    <w:rsid w:val="00C3033D"/>
    <w:rsid w:val="00CD5594"/>
    <w:rsid w:val="00D14EFE"/>
    <w:rsid w:val="00D51EB1"/>
    <w:rsid w:val="00D77B2A"/>
    <w:rsid w:val="00D8453D"/>
    <w:rsid w:val="00DB0DF2"/>
    <w:rsid w:val="00DB6356"/>
    <w:rsid w:val="00DD2038"/>
    <w:rsid w:val="00DE0629"/>
    <w:rsid w:val="00E2513D"/>
    <w:rsid w:val="00E30035"/>
    <w:rsid w:val="00E3338C"/>
    <w:rsid w:val="00E351F1"/>
    <w:rsid w:val="00E35DA4"/>
    <w:rsid w:val="00E501C2"/>
    <w:rsid w:val="00E53DF1"/>
    <w:rsid w:val="00E56453"/>
    <w:rsid w:val="00E647A5"/>
    <w:rsid w:val="00E72734"/>
    <w:rsid w:val="00E943C5"/>
    <w:rsid w:val="00EB36FA"/>
    <w:rsid w:val="00EB4E07"/>
    <w:rsid w:val="00EE7549"/>
    <w:rsid w:val="00EF6050"/>
    <w:rsid w:val="00F37BB7"/>
    <w:rsid w:val="00F436CF"/>
    <w:rsid w:val="00F53E75"/>
    <w:rsid w:val="00F73D8E"/>
    <w:rsid w:val="00FB639C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649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2AE"/>
    <w:pPr>
      <w:keepNext/>
      <w:spacing w:after="0" w:line="240" w:lineRule="auto"/>
      <w:jc w:val="center"/>
      <w:outlineLvl w:val="0"/>
    </w:pPr>
    <w:rPr>
      <w:rFonts w:ascii="Az-Arial-LAT" w:eastAsia="MS Mincho" w:hAnsi="Az-Arial-LAT" w:cs="Times New Roman"/>
      <w:b/>
      <w:bCs/>
      <w:sz w:val="36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42AE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42AE"/>
    <w:pPr>
      <w:keepNext/>
      <w:spacing w:after="0" w:line="240" w:lineRule="auto"/>
      <w:jc w:val="center"/>
      <w:outlineLvl w:val="3"/>
    </w:pPr>
    <w:rPr>
      <w:rFonts w:ascii="Az-Arial-LAT" w:eastAsia="MS Mincho" w:hAnsi="Az-Arial-LAT" w:cs="Az-Arial-LAT"/>
      <w:b/>
      <w:bCs/>
      <w:color w:val="FF0000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A42AE"/>
    <w:pPr>
      <w:keepNext/>
      <w:spacing w:before="100" w:beforeAutospacing="1" w:after="100" w:afterAutospacing="1" w:line="240" w:lineRule="auto"/>
      <w:jc w:val="both"/>
      <w:outlineLvl w:val="4"/>
    </w:pPr>
    <w:rPr>
      <w:rFonts w:ascii="Az-Arial-LAT" w:eastAsia="MS Mincho" w:hAnsi="Az-Arial-LAT" w:cs="Times New Roman"/>
      <w:b/>
      <w:bCs/>
      <w:i/>
      <w:iCs/>
      <w:sz w:val="24"/>
      <w:szCs w:val="27"/>
      <w:lang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A42AE"/>
    <w:pPr>
      <w:keepNext/>
      <w:spacing w:after="0" w:line="240" w:lineRule="auto"/>
      <w:jc w:val="right"/>
      <w:outlineLvl w:val="5"/>
    </w:pPr>
    <w:rPr>
      <w:rFonts w:ascii="Az-Arial-LAT" w:eastAsia="MS Mincho" w:hAnsi="Az-Arial-LAT" w:cs="Az-Arial-LAT"/>
      <w:b/>
      <w:bCs/>
      <w:sz w:val="28"/>
      <w:szCs w:val="24"/>
      <w:lang w:eastAsia="ru-R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A42AE"/>
    <w:pPr>
      <w:keepNext/>
      <w:spacing w:after="0" w:line="240" w:lineRule="auto"/>
      <w:jc w:val="center"/>
      <w:outlineLvl w:val="6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A42AE"/>
    <w:pPr>
      <w:keepNext/>
      <w:spacing w:after="0" w:line="240" w:lineRule="auto"/>
      <w:outlineLvl w:val="7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Paint">
    <w:name w:val="Paint"/>
    <w:basedOn w:val="BodyText"/>
    <w:rsid w:val="00BA2B71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BA2B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2B71"/>
    <w:rPr>
      <w:lang w:val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379E9"/>
    <w:rPr>
      <w:color w:val="605E5C"/>
      <w:shd w:val="clear" w:color="auto" w:fill="E1DFDD"/>
    </w:rPr>
  </w:style>
  <w:style w:type="character" w:customStyle="1" w:styleId="s5">
    <w:name w:val="s5"/>
    <w:basedOn w:val="DefaultParagraphFont"/>
    <w:rsid w:val="00E72734"/>
  </w:style>
  <w:style w:type="character" w:customStyle="1" w:styleId="Heading1Char">
    <w:name w:val="Heading 1 Char"/>
    <w:basedOn w:val="DefaultParagraphFont"/>
    <w:link w:val="Heading1"/>
    <w:uiPriority w:val="9"/>
    <w:rsid w:val="008A42AE"/>
    <w:rPr>
      <w:rFonts w:ascii="Az-Arial-LAT" w:eastAsia="MS Mincho" w:hAnsi="Az-Arial-LAT" w:cs="Times New Roman"/>
      <w:b/>
      <w:bCs/>
      <w:sz w:val="36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semiHidden/>
    <w:rsid w:val="008A42AE"/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semiHidden/>
    <w:rsid w:val="008A42AE"/>
    <w:rPr>
      <w:rFonts w:ascii="Az-Arial-LAT" w:eastAsia="MS Mincho" w:hAnsi="Az-Arial-LAT" w:cs="Az-Arial-LAT"/>
      <w:b/>
      <w:bCs/>
      <w:color w:val="FF0000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semiHidden/>
    <w:rsid w:val="008A42AE"/>
    <w:rPr>
      <w:rFonts w:ascii="Az-Arial-LAT" w:eastAsia="MS Mincho" w:hAnsi="Az-Arial-LAT" w:cs="Times New Roman"/>
      <w:b/>
      <w:bCs/>
      <w:i/>
      <w:iCs/>
      <w:sz w:val="24"/>
      <w:szCs w:val="27"/>
      <w:lang w:val="ru-RU" w:eastAsia="ru-RU"/>
    </w:rPr>
  </w:style>
  <w:style w:type="character" w:customStyle="1" w:styleId="Heading6Char">
    <w:name w:val="Heading 6 Char"/>
    <w:basedOn w:val="DefaultParagraphFont"/>
    <w:link w:val="Heading6"/>
    <w:semiHidden/>
    <w:rsid w:val="008A42AE"/>
    <w:rPr>
      <w:rFonts w:ascii="Az-Arial-LAT" w:eastAsia="MS Mincho" w:hAnsi="Az-Arial-LAT" w:cs="Az-Arial-LAT"/>
      <w:b/>
      <w:bCs/>
      <w:sz w:val="28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paragraph" w:customStyle="1" w:styleId="msonormal0">
    <w:name w:val="msonormal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z-Latn-AZ" w:eastAsia="az-Latn-AZ"/>
    </w:rPr>
  </w:style>
  <w:style w:type="paragraph" w:styleId="NormalWeb">
    <w:name w:val="Normal (Web)"/>
    <w:basedOn w:val="Normal"/>
    <w:semiHidden/>
    <w:unhideWhenUsed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semiHidden/>
    <w:unhideWhenUsed/>
    <w:rsid w:val="008A42AE"/>
    <w:pPr>
      <w:spacing w:after="0" w:line="240" w:lineRule="auto"/>
      <w:ind w:left="255" w:hanging="255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8A4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A42AE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2AE"/>
    <w:pPr>
      <w:spacing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2AE"/>
  </w:style>
  <w:style w:type="paragraph" w:styleId="Header">
    <w:name w:val="header"/>
    <w:basedOn w:val="Normal"/>
    <w:link w:val="HeaderChar"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semiHidden/>
    <w:unhideWhenUsed/>
    <w:qFormat/>
    <w:rsid w:val="008A42AE"/>
    <w:pPr>
      <w:spacing w:after="0" w:line="240" w:lineRule="auto"/>
    </w:pPr>
    <w:rPr>
      <w:rFonts w:ascii="Times New Roman" w:eastAsia="MS Mincho" w:hAnsi="Times New Roman" w:cs="Times New Roman"/>
      <w:b/>
      <w:bCs/>
      <w:color w:val="FF0000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8A42AE"/>
    <w:pPr>
      <w:spacing w:after="0" w:line="240" w:lineRule="auto"/>
      <w:jc w:val="center"/>
    </w:pPr>
    <w:rPr>
      <w:rFonts w:ascii="Arial AzLat" w:eastAsia="MS Mincho" w:hAnsi="Arial AzLat" w:cs="Times New Roman"/>
      <w:sz w:val="32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A42AE"/>
    <w:rPr>
      <w:rFonts w:ascii="Arial AzLat" w:eastAsia="MS Mincho" w:hAnsi="Arial AzLat" w:cs="Times New Roman"/>
      <w:sz w:val="32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8A42AE"/>
    <w:pPr>
      <w:spacing w:after="0" w:line="240" w:lineRule="auto"/>
      <w:ind w:left="360"/>
      <w:jc w:val="both"/>
    </w:pPr>
    <w:rPr>
      <w:rFonts w:ascii="Arial Azeri Lat" w:eastAsia="MS Mincho" w:hAnsi="Arial Azeri Lat" w:cs="Az-Arial-LAT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8A42AE"/>
    <w:rPr>
      <w:rFonts w:ascii="Arial Azeri Lat" w:eastAsia="MS Mincho" w:hAnsi="Arial Azeri Lat" w:cs="Az-Arial-LAT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semiHidden/>
    <w:unhideWhenUsed/>
    <w:rsid w:val="008A42AE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A42AE"/>
    <w:rPr>
      <w:rFonts w:ascii="Times New Roman" w:eastAsia="MS Mincho" w:hAnsi="Times New Roman" w:cs="Times New Roman"/>
      <w:sz w:val="24"/>
      <w:szCs w:val="24"/>
      <w:lang w:val="ru-RU"/>
    </w:rPr>
  </w:style>
  <w:style w:type="paragraph" w:styleId="BodyText3">
    <w:name w:val="Body Text 3"/>
    <w:basedOn w:val="Normal"/>
    <w:link w:val="BodyText3Char"/>
    <w:semiHidden/>
    <w:unhideWhenUsed/>
    <w:rsid w:val="008A42AE"/>
    <w:pPr>
      <w:spacing w:after="0" w:line="240" w:lineRule="auto"/>
      <w:jc w:val="center"/>
    </w:pPr>
    <w:rPr>
      <w:rFonts w:ascii="Arial Azeri Lat" w:eastAsia="MS Mincho" w:hAnsi="Arial Azeri Lat" w:cs="Times New Roman"/>
      <w:color w:val="FF0000"/>
      <w:sz w:val="24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8A42AE"/>
    <w:rPr>
      <w:rFonts w:ascii="Arial Azeri Lat" w:eastAsia="MS Mincho" w:hAnsi="Arial Azeri Lat" w:cs="Times New Roman"/>
      <w:color w:val="FF0000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8A42AE"/>
    <w:pPr>
      <w:spacing w:after="120" w:line="240" w:lineRule="auto"/>
      <w:ind w:left="709"/>
    </w:pPr>
    <w:rPr>
      <w:rFonts w:ascii="Arial AzLat" w:eastAsia="MS Mincho" w:hAnsi="Arial AzLat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42AE"/>
    <w:rPr>
      <w:rFonts w:ascii="Arial AzLat" w:eastAsia="MS Mincho" w:hAnsi="Arial AzLat" w:cs="Times New Roman"/>
      <w:sz w:val="24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8A42AE"/>
    <w:pPr>
      <w:spacing w:after="0" w:line="240" w:lineRule="auto"/>
      <w:ind w:right="-58" w:firstLine="567"/>
      <w:jc w:val="both"/>
    </w:pPr>
    <w:rPr>
      <w:rFonts w:ascii="Arial Azeri Lat" w:eastAsia="MS Mincho" w:hAnsi="Arial Azeri Lat" w:cs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42AE"/>
    <w:rPr>
      <w:rFonts w:ascii="Arial Azeri Lat" w:eastAsia="MS Mincho" w:hAnsi="Arial Azeri Lat" w:cs="Times New Roman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2AE"/>
    <w:rPr>
      <w:b/>
      <w:bCs/>
    </w:rPr>
  </w:style>
  <w:style w:type="paragraph" w:styleId="NoSpacing">
    <w:name w:val="No Spacing"/>
    <w:uiPriority w:val="1"/>
    <w:qFormat/>
    <w:rsid w:val="008A42A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Normal"/>
    <w:next w:val="Normal"/>
    <w:rsid w:val="008A42AE"/>
    <w:pPr>
      <w:keepNext/>
      <w:spacing w:before="240" w:after="240" w:line="240" w:lineRule="auto"/>
      <w:jc w:val="center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Web">
    <w:name w:val="Обычный (Web)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BodyText"/>
    <w:rsid w:val="008A42AE"/>
    <w:pPr>
      <w:spacing w:before="120" w:line="240" w:lineRule="auto"/>
      <w:ind w:left="851" w:hanging="851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Bullet">
    <w:name w:val="Alpha Bullet"/>
    <w:basedOn w:val="BodyText"/>
    <w:rsid w:val="008A42AE"/>
    <w:pPr>
      <w:spacing w:before="120" w:after="60" w:line="240" w:lineRule="auto"/>
      <w:ind w:left="1305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">
    <w:name w:val="Alpha"/>
    <w:basedOn w:val="Normal"/>
    <w:rsid w:val="008A42AE"/>
    <w:pPr>
      <w:spacing w:before="60" w:after="60" w:line="240" w:lineRule="auto"/>
      <w:ind w:left="851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4">
    <w:name w:val="заголовок 4"/>
    <w:basedOn w:val="Normal"/>
    <w:next w:val="Normal"/>
    <w:rsid w:val="008A42AE"/>
    <w:pPr>
      <w:keepNext/>
      <w:spacing w:before="120" w:after="120" w:line="240" w:lineRule="auto"/>
      <w:ind w:left="851" w:hanging="851"/>
      <w:jc w:val="both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2">
    <w:name w:val="заголовок 2"/>
    <w:basedOn w:val="Normal"/>
    <w:next w:val="Normal"/>
    <w:rsid w:val="008A42AE"/>
    <w:pPr>
      <w:keepNext/>
      <w:suppressAutoHyphens/>
      <w:spacing w:before="120" w:after="360" w:line="240" w:lineRule="auto"/>
      <w:jc w:val="center"/>
    </w:pPr>
    <w:rPr>
      <w:rFonts w:ascii="Times Roman AzCyr" w:eastAsia="MS Mincho" w:hAnsi="Times Roman AzCyr" w:cs="Times New Roman"/>
      <w:b/>
      <w:caps/>
      <w:kern w:val="28"/>
      <w:sz w:val="28"/>
      <w:szCs w:val="20"/>
      <w:lang w:eastAsia="ru-RU"/>
    </w:rPr>
  </w:style>
  <w:style w:type="paragraph" w:customStyle="1" w:styleId="a">
    <w:name w:val="Îáû÷íûé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ullet">
    <w:name w:val="Bullet"/>
    <w:basedOn w:val="BodyText"/>
    <w:rsid w:val="008A42AE"/>
    <w:pPr>
      <w:numPr>
        <w:numId w:val="11"/>
      </w:numPr>
      <w:spacing w:after="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Iauiue">
    <w:name w:val="Iau?iue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Normal"/>
    <w:rsid w:val="008A42AE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xl29">
    <w:name w:val="xl2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Roman AzLat" w:eastAsia="MS Mincho" w:hAnsi="Times Roman AzLat" w:cs="Times New Roman"/>
      <w:b/>
      <w:bCs/>
      <w:i/>
      <w:iCs/>
      <w:sz w:val="24"/>
      <w:szCs w:val="24"/>
      <w:lang w:eastAsia="ru-RU"/>
    </w:rPr>
  </w:style>
  <w:style w:type="paragraph" w:customStyle="1" w:styleId="Normal1">
    <w:name w:val="Normal1"/>
    <w:rsid w:val="008A42AE"/>
    <w:pPr>
      <w:spacing w:after="0" w:line="240" w:lineRule="exact"/>
      <w:ind w:left="504" w:hanging="504"/>
      <w:jc w:val="both"/>
    </w:pPr>
    <w:rPr>
      <w:rFonts w:ascii="CG Times" w:eastAsia="MS Mincho" w:hAnsi="CG Times" w:cs="Times New Roman"/>
      <w:b/>
      <w:sz w:val="24"/>
      <w:szCs w:val="20"/>
      <w:lang w:val="en-GB" w:eastAsia="ru-RU"/>
    </w:rPr>
  </w:style>
  <w:style w:type="paragraph" w:customStyle="1" w:styleId="xl67">
    <w:name w:val="xl6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7">
    <w:name w:val="xl87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8"/>
      <w:szCs w:val="28"/>
      <w:lang w:val="en-US"/>
    </w:rPr>
  </w:style>
  <w:style w:type="paragraph" w:customStyle="1" w:styleId="xl96">
    <w:name w:val="xl9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8A42A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8A42A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font5">
    <w:name w:val="font5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1">
    <w:name w:val="xl25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2">
    <w:name w:val="xl25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3">
    <w:name w:val="xl25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254">
    <w:name w:val="xl25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5">
    <w:name w:val="xl25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6">
    <w:name w:val="xl256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7">
    <w:name w:val="xl257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8">
    <w:name w:val="xl25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9">
    <w:name w:val="xl25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0">
    <w:name w:val="xl26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1">
    <w:name w:val="xl26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2">
    <w:name w:val="xl26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3">
    <w:name w:val="xl26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4">
    <w:name w:val="xl264"/>
    <w:basedOn w:val="Normal"/>
    <w:rsid w:val="008A42AE"/>
    <w:pPr>
      <w:numPr>
        <w:numId w:val="12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5">
    <w:name w:val="xl26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6">
    <w:name w:val="xl26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7">
    <w:name w:val="xl26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8">
    <w:name w:val="xl26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9">
    <w:name w:val="xl26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0">
    <w:name w:val="xl27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1">
    <w:name w:val="xl27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72">
    <w:name w:val="xl27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3">
    <w:name w:val="xl27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4">
    <w:name w:val="xl27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5">
    <w:name w:val="xl27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DefaultText">
    <w:name w:val="Default Text"/>
    <w:basedOn w:val="Normal"/>
    <w:rsid w:val="008A42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customStyle="1" w:styleId="xl98">
    <w:name w:val="xl9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Normal"/>
    <w:rsid w:val="008A42A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Normal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Normal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7">
    <w:name w:val="font7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Normal"/>
    <w:rsid w:val="008A42A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5">
    <w:name w:val="xl65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Normal"/>
    <w:rsid w:val="008A42A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Normal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2">
    <w:name w:val="xl142"/>
    <w:basedOn w:val="Normal"/>
    <w:rsid w:val="008A42A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3">
    <w:name w:val="xl143"/>
    <w:basedOn w:val="Normal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7">
    <w:name w:val="xl147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Normal"/>
    <w:rsid w:val="008A42A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Normal"/>
    <w:rsid w:val="008A42A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Normal"/>
    <w:rsid w:val="008A42AE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Normal"/>
    <w:rsid w:val="008A42AE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Normal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8">
    <w:name w:val="xl158"/>
    <w:basedOn w:val="Normal"/>
    <w:rsid w:val="008A42A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9">
    <w:name w:val="xl159"/>
    <w:basedOn w:val="Normal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Normal"/>
    <w:rsid w:val="008A42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Normal"/>
    <w:rsid w:val="008A42AE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2">
    <w:name w:val="xl162"/>
    <w:basedOn w:val="Normal"/>
    <w:rsid w:val="008A42A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3">
    <w:name w:val="xl163"/>
    <w:basedOn w:val="Normal"/>
    <w:rsid w:val="008A42A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Normal"/>
    <w:rsid w:val="008A42A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5">
    <w:name w:val="xl165"/>
    <w:basedOn w:val="Normal"/>
    <w:rsid w:val="008A42AE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6">
    <w:name w:val="xl166"/>
    <w:basedOn w:val="Normal"/>
    <w:rsid w:val="008A42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9">
    <w:name w:val="xl169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10">
    <w:name w:val="Абзац списка1"/>
    <w:basedOn w:val="Normal"/>
    <w:rsid w:val="008A4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val="az-Latn-AZ" w:eastAsia="az-Latn-AZ"/>
    </w:rPr>
  </w:style>
  <w:style w:type="paragraph" w:customStyle="1" w:styleId="xl64">
    <w:name w:val="xl6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la" w:eastAsia="Times New Roman" w:hAnsi="Arila" w:cs="Times New Roman"/>
      <w:b/>
      <w:bCs/>
      <w:sz w:val="24"/>
      <w:szCs w:val="24"/>
      <w:lang w:val="az-Latn-AZ" w:eastAsia="az-Latn-AZ"/>
    </w:rPr>
  </w:style>
  <w:style w:type="paragraph" w:customStyle="1" w:styleId="TableParagraph">
    <w:name w:val="Table Paragraph"/>
    <w:basedOn w:val="Normal"/>
    <w:uiPriority w:val="1"/>
    <w:qFormat/>
    <w:rsid w:val="008A42AE"/>
    <w:pPr>
      <w:widowControl w:val="0"/>
      <w:autoSpaceDE w:val="0"/>
      <w:autoSpaceDN w:val="0"/>
      <w:spacing w:after="0" w:line="294" w:lineRule="exact"/>
      <w:ind w:left="200"/>
    </w:pPr>
    <w:rPr>
      <w:rFonts w:ascii="Times New Roman" w:eastAsia="Times New Roman" w:hAnsi="Times New Roman" w:cs="Times New Roman"/>
      <w:lang w:val="bg-BG"/>
    </w:rPr>
  </w:style>
  <w:style w:type="character" w:customStyle="1" w:styleId="BalloonTextChar1">
    <w:name w:val="Balloon Text Char1"/>
    <w:basedOn w:val="DefaultParagraphFont"/>
    <w:uiPriority w:val="99"/>
    <w:semiHidden/>
    <w:rsid w:val="008A42AE"/>
    <w:rPr>
      <w:rFonts w:ascii="Segoe UI" w:eastAsia="MS Mincho" w:hAnsi="Segoe UI" w:cs="Segoe UI" w:hint="default"/>
      <w:sz w:val="18"/>
      <w:szCs w:val="18"/>
      <w:lang w:val="ru-RU" w:eastAsia="ru-RU"/>
    </w:rPr>
  </w:style>
  <w:style w:type="character" w:customStyle="1" w:styleId="prodname">
    <w:name w:val="prodname"/>
    <w:rsid w:val="008A42AE"/>
  </w:style>
  <w:style w:type="character" w:customStyle="1" w:styleId="CommentTextChar1">
    <w:name w:val="Comment Text Char1"/>
    <w:basedOn w:val="DefaultParagraphFont"/>
    <w:uiPriority w:val="99"/>
    <w:semiHidden/>
    <w:rsid w:val="008A42AE"/>
    <w:rPr>
      <w:rFonts w:ascii="Times New Roman" w:eastAsia="MS Mincho" w:hAnsi="Times New Roman" w:cs="Times New Roman" w:hint="default"/>
      <w:sz w:val="20"/>
      <w:szCs w:val="20"/>
      <w:lang w:val="ru-RU" w:eastAsia="ru-RU"/>
    </w:rPr>
  </w:style>
  <w:style w:type="character" w:customStyle="1" w:styleId="11">
    <w:name w:val="Текст примечания Знак1"/>
    <w:basedOn w:val="DefaultParagraphFont"/>
    <w:rsid w:val="008A42AE"/>
  </w:style>
  <w:style w:type="character" w:customStyle="1" w:styleId="CommentSubjectChar1">
    <w:name w:val="Comment Subject Char1"/>
    <w:basedOn w:val="CommentTextChar1"/>
    <w:uiPriority w:val="99"/>
    <w:semiHidden/>
    <w:rsid w:val="008A42AE"/>
    <w:rPr>
      <w:rFonts w:ascii="Times New Roman" w:eastAsia="MS Mincho" w:hAnsi="Times New Roman" w:cs="Times New Roman" w:hint="default"/>
      <w:b/>
      <w:bCs/>
      <w:sz w:val="20"/>
      <w:szCs w:val="20"/>
      <w:lang w:val="ru-RU" w:eastAsia="ru-RU"/>
    </w:rPr>
  </w:style>
  <w:style w:type="character" w:customStyle="1" w:styleId="12">
    <w:name w:val="Тема примечания Знак1"/>
    <w:rsid w:val="008A4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avid.eminov@asco.a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FD60-DBE7-4E90-A82B-E00F9D23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9</Words>
  <Characters>10202</Characters>
  <Application>Microsoft Office Word</Application>
  <DocSecurity>0</DocSecurity>
  <Lines>85</Lines>
  <Paragraphs>23</Paragraphs>
  <ScaleCrop>false</ScaleCrop>
  <Company/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6T07:58:00Z</dcterms:created>
  <dcterms:modified xsi:type="dcterms:W3CDTF">2022-11-16T07:59:00Z</dcterms:modified>
</cp:coreProperties>
</file>